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B0B83">
        <w:rPr>
          <w:b/>
          <w:caps/>
          <w:sz w:val="24"/>
          <w:szCs w:val="24"/>
        </w:rPr>
        <w:t>27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B0B83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9E75E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5433">
        <w:rPr>
          <w:rFonts w:ascii="Times New Roman" w:hAnsi="Times New Roman" w:cs="Times New Roman"/>
          <w:sz w:val="24"/>
          <w:szCs w:val="24"/>
        </w:rPr>
        <w:t>0</w:t>
      </w:r>
      <w:r w:rsidR="007B0B83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B0B8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E5433" w:rsidRPr="001827BA" w:rsidRDefault="003E5433" w:rsidP="003E54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003F7F" w:rsidRPr="00003F7F" w:rsidRDefault="00894BE7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03F7F"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yara Paula da Silva Marques, </w:t>
      </w:r>
      <w:proofErr w:type="spellStart"/>
      <w:proofErr w:type="gramStart"/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09215</w:t>
      </w:r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03F7F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  <w:r w:rsidRPr="00003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1071ED" w:rsidRPr="00003F7F" w:rsidRDefault="00003F7F" w:rsidP="00003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Alessandra de Cássia Leite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111682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B0B8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B0B83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5E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0633C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633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633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0633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633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F0633C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0633C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3F7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0C3"/>
    <w:rsid w:val="000F06F8"/>
    <w:rsid w:val="000F180D"/>
    <w:rsid w:val="000F1CE3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570D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1502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433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ECE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0B83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87668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27CC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37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633C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137B-F53B-4723-83C0-58A809C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4T16:31:00Z</cp:lastPrinted>
  <dcterms:created xsi:type="dcterms:W3CDTF">2018-06-14T16:23:00Z</dcterms:created>
  <dcterms:modified xsi:type="dcterms:W3CDTF">2018-06-14T16:31:00Z</dcterms:modified>
</cp:coreProperties>
</file>